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89D" w:rsidRPr="0087671F" w:rsidRDefault="0087671F" w:rsidP="00DA189D">
      <w:pPr>
        <w:rPr>
          <w:rFonts w:ascii="游明朝" w:eastAsia="游明朝" w:hAnsi="游明朝" w:cs="Times New Roman"/>
          <w:kern w:val="0"/>
          <w:sz w:val="21"/>
          <w:szCs w:val="21"/>
        </w:rPr>
      </w:pPr>
      <w:r>
        <w:rPr>
          <w:rFonts w:ascii="游明朝" w:eastAsia="游明朝" w:hAnsi="游明朝" w:cs="Times New Roman" w:hint="eastAsia"/>
          <w:kern w:val="0"/>
          <w:sz w:val="21"/>
          <w:szCs w:val="21"/>
        </w:rPr>
        <w:t>様式第１</w:t>
      </w:r>
      <w:r w:rsidR="00DA189D" w:rsidRPr="0087671F">
        <w:rPr>
          <w:rFonts w:ascii="游明朝" w:eastAsia="游明朝" w:hAnsi="游明朝" w:cs="Times New Roman" w:hint="eastAsia"/>
          <w:kern w:val="0"/>
          <w:sz w:val="21"/>
          <w:szCs w:val="21"/>
        </w:rPr>
        <w:t>号の２（第</w:t>
      </w:r>
      <w:r w:rsidRPr="0087671F">
        <w:rPr>
          <w:rFonts w:ascii="游明朝" w:eastAsia="游明朝" w:hAnsi="游明朝" w:cs="Times New Roman" w:hint="eastAsia"/>
          <w:kern w:val="0"/>
          <w:sz w:val="21"/>
          <w:szCs w:val="21"/>
        </w:rPr>
        <w:t>２条関係</w:t>
      </w:r>
      <w:r w:rsidR="00DA189D" w:rsidRPr="0087671F">
        <w:rPr>
          <w:rFonts w:ascii="游明朝" w:eastAsia="游明朝" w:hAnsi="游明朝" w:cs="Times New Roman" w:hint="eastAsia"/>
          <w:kern w:val="0"/>
          <w:sz w:val="21"/>
          <w:szCs w:val="21"/>
        </w:rPr>
        <w:t>）</w:t>
      </w:r>
    </w:p>
    <w:p w:rsidR="00DA189D" w:rsidRPr="0087671F" w:rsidRDefault="00DA189D" w:rsidP="00DB5044">
      <w:pPr>
        <w:spacing w:line="0" w:lineRule="atLeast"/>
        <w:jc w:val="left"/>
        <w:rPr>
          <w:rFonts w:ascii="游明朝" w:eastAsia="游明朝" w:hAnsi="游明朝" w:cs="Times New Roman"/>
          <w:bCs/>
          <w:kern w:val="0"/>
          <w:sz w:val="21"/>
          <w:szCs w:val="21"/>
        </w:rPr>
      </w:pPr>
    </w:p>
    <w:p w:rsidR="00DA189D" w:rsidRPr="0087671F" w:rsidRDefault="00DA189D" w:rsidP="00DA189D">
      <w:pPr>
        <w:spacing w:line="0" w:lineRule="atLeast"/>
        <w:ind w:left="237" w:firstLine="3"/>
        <w:jc w:val="center"/>
        <w:rPr>
          <w:rFonts w:ascii="游明朝" w:eastAsia="游明朝" w:hAnsi="游明朝" w:cs="Times New Roman"/>
          <w:bCs/>
          <w:kern w:val="0"/>
          <w:sz w:val="21"/>
          <w:szCs w:val="21"/>
        </w:rPr>
      </w:pPr>
      <w:r w:rsidRPr="0087671F">
        <w:rPr>
          <w:rFonts w:ascii="游明朝" w:eastAsia="游明朝" w:hAnsi="游明朝" w:cs="Times New Roman" w:hint="eastAsia"/>
          <w:bCs/>
          <w:kern w:val="0"/>
          <w:sz w:val="21"/>
          <w:szCs w:val="21"/>
        </w:rPr>
        <w:t>久山町地域交流型シェアオフィス</w:t>
      </w:r>
    </w:p>
    <w:p w:rsidR="00DA189D" w:rsidRPr="0087671F" w:rsidRDefault="0087671F" w:rsidP="00DA189D">
      <w:pPr>
        <w:spacing w:line="0" w:lineRule="atLeast"/>
        <w:ind w:left="237" w:firstLine="3"/>
        <w:jc w:val="center"/>
        <w:rPr>
          <w:rFonts w:ascii="游明朝" w:eastAsia="游明朝" w:hAnsi="游明朝" w:cs="Times New Roman"/>
          <w:bCs/>
          <w:kern w:val="0"/>
          <w:sz w:val="21"/>
          <w:szCs w:val="21"/>
        </w:rPr>
      </w:pPr>
      <w:r>
        <w:rPr>
          <w:rFonts w:ascii="游明朝" w:eastAsia="游明朝" w:hAnsi="游明朝" w:cs="Times New Roman" w:hint="eastAsia"/>
          <w:bCs/>
          <w:kern w:val="0"/>
          <w:sz w:val="21"/>
          <w:szCs w:val="21"/>
        </w:rPr>
        <w:t>オフィススペース利用許可申請書（団体・個人</w:t>
      </w:r>
      <w:r w:rsidR="00DA189D" w:rsidRPr="0087671F">
        <w:rPr>
          <w:rFonts w:ascii="游明朝" w:eastAsia="游明朝" w:hAnsi="游明朝" w:cs="Times New Roman" w:hint="eastAsia"/>
          <w:bCs/>
          <w:kern w:val="0"/>
          <w:sz w:val="21"/>
          <w:szCs w:val="21"/>
        </w:rPr>
        <w:t>）</w:t>
      </w:r>
    </w:p>
    <w:p w:rsidR="0053295A" w:rsidRPr="0087671F" w:rsidRDefault="0053295A" w:rsidP="00A145D7">
      <w:pPr>
        <w:spacing w:line="0" w:lineRule="atLeast"/>
        <w:rPr>
          <w:rFonts w:ascii="游明朝" w:eastAsia="游明朝" w:hAnsi="游明朝" w:cs="Times New Roman" w:hint="eastAsia"/>
          <w:sz w:val="21"/>
          <w:szCs w:val="21"/>
        </w:rPr>
      </w:pPr>
      <w:bookmarkStart w:id="0" w:name="_GoBack"/>
      <w:bookmarkEnd w:id="0"/>
    </w:p>
    <w:p w:rsidR="00DB5044" w:rsidRPr="00D3667C" w:rsidRDefault="00DB5044" w:rsidP="00DB5044">
      <w:pPr>
        <w:spacing w:line="0" w:lineRule="atLeast"/>
        <w:ind w:left="237" w:firstLine="3"/>
        <w:jc w:val="right"/>
        <w:rPr>
          <w:rFonts w:ascii="游明朝" w:eastAsia="游明朝" w:hAnsi="游明朝" w:cs="Times New Roman"/>
          <w:sz w:val="21"/>
          <w:szCs w:val="21"/>
        </w:rPr>
      </w:pPr>
    </w:p>
    <w:p w:rsidR="00DB5044" w:rsidRPr="00D3667C" w:rsidRDefault="00DB5044" w:rsidP="00DB5044">
      <w:pPr>
        <w:spacing w:line="0" w:lineRule="atLeast"/>
        <w:ind w:left="237" w:firstLine="3"/>
        <w:jc w:val="right"/>
        <w:rPr>
          <w:rFonts w:ascii="游明朝" w:eastAsia="游明朝" w:hAnsi="游明朝" w:cs="Times New Roman"/>
          <w:sz w:val="21"/>
          <w:szCs w:val="21"/>
        </w:rPr>
      </w:pPr>
      <w:r w:rsidRPr="001B43B6">
        <w:rPr>
          <w:rFonts w:ascii="游明朝" w:eastAsia="游明朝" w:hAnsi="游明朝" w:cs="Times New Roman" w:hint="eastAsia"/>
          <w:color w:val="FF0000"/>
          <w:sz w:val="21"/>
          <w:szCs w:val="21"/>
        </w:rPr>
        <w:t>・・</w:t>
      </w:r>
      <w:r>
        <w:rPr>
          <w:rFonts w:ascii="游明朝" w:eastAsia="游明朝" w:hAnsi="游明朝" w:cs="Times New Roman" w:hint="eastAsia"/>
          <w:sz w:val="21"/>
          <w:szCs w:val="21"/>
        </w:rPr>
        <w:t>年</w:t>
      </w:r>
      <w:r w:rsidRPr="001B43B6">
        <w:rPr>
          <w:rFonts w:ascii="游明朝" w:eastAsia="游明朝" w:hAnsi="游明朝" w:cs="Times New Roman" w:hint="eastAsia"/>
          <w:color w:val="FF0000"/>
          <w:sz w:val="21"/>
          <w:szCs w:val="21"/>
        </w:rPr>
        <w:t>・・</w:t>
      </w:r>
      <w:r>
        <w:rPr>
          <w:rFonts w:ascii="游明朝" w:eastAsia="游明朝" w:hAnsi="游明朝" w:cs="Times New Roman" w:hint="eastAsia"/>
          <w:sz w:val="21"/>
          <w:szCs w:val="21"/>
        </w:rPr>
        <w:t>月</w:t>
      </w:r>
      <w:r w:rsidRPr="001B43B6">
        <w:rPr>
          <w:rFonts w:ascii="游明朝" w:eastAsia="游明朝" w:hAnsi="游明朝" w:cs="Times New Roman" w:hint="eastAsia"/>
          <w:color w:val="FF0000"/>
          <w:sz w:val="21"/>
          <w:szCs w:val="21"/>
        </w:rPr>
        <w:t>・・</w:t>
      </w:r>
      <w:r w:rsidRPr="00D3667C">
        <w:rPr>
          <w:rFonts w:ascii="游明朝" w:eastAsia="游明朝" w:hAnsi="游明朝" w:cs="Times New Roman" w:hint="eastAsia"/>
          <w:sz w:val="21"/>
          <w:szCs w:val="21"/>
        </w:rPr>
        <w:t>日</w:t>
      </w:r>
    </w:p>
    <w:p w:rsidR="00DB5044" w:rsidRDefault="00DB5044" w:rsidP="00DB5044">
      <w:pPr>
        <w:spacing w:line="0" w:lineRule="atLeast"/>
        <w:ind w:left="237" w:hanging="27"/>
        <w:rPr>
          <w:rFonts w:ascii="游明朝" w:eastAsia="游明朝" w:hAnsi="游明朝" w:cs="Times New Roman"/>
          <w:sz w:val="21"/>
          <w:szCs w:val="21"/>
        </w:rPr>
      </w:pPr>
      <w:r w:rsidRPr="00D3667C">
        <w:rPr>
          <w:rFonts w:ascii="游明朝" w:eastAsia="游明朝" w:hAnsi="游明朝" w:cs="Times New Roman" w:hint="eastAsia"/>
          <w:sz w:val="21"/>
          <w:szCs w:val="21"/>
        </w:rPr>
        <w:t>久山町長　様</w:t>
      </w:r>
    </w:p>
    <w:p w:rsidR="00DB5044" w:rsidRPr="00D3667C" w:rsidRDefault="00DB5044" w:rsidP="00DB5044">
      <w:pPr>
        <w:spacing w:line="0" w:lineRule="atLeast"/>
        <w:ind w:left="237" w:hanging="27"/>
        <w:rPr>
          <w:rFonts w:ascii="游明朝" w:eastAsia="游明朝" w:hAnsi="游明朝" w:cs="Times New Roman"/>
          <w:sz w:val="21"/>
          <w:szCs w:val="21"/>
        </w:rPr>
      </w:pPr>
    </w:p>
    <w:p w:rsidR="00DB5044" w:rsidRPr="00D3667C" w:rsidRDefault="00DB5044" w:rsidP="00DB5044">
      <w:pPr>
        <w:wordWrap w:val="0"/>
        <w:spacing w:line="0" w:lineRule="atLeast"/>
        <w:jc w:val="right"/>
        <w:rPr>
          <w:rFonts w:ascii="游明朝" w:eastAsia="游明朝" w:hAnsi="游明朝" w:cs="Times New Roman"/>
          <w:sz w:val="21"/>
          <w:szCs w:val="21"/>
        </w:rPr>
      </w:pPr>
      <w:r w:rsidRPr="00D3667C">
        <w:rPr>
          <w:rFonts w:ascii="游明朝" w:eastAsia="游明朝" w:hAnsi="游明朝" w:cs="Times New Roman" w:hint="eastAsia"/>
          <w:sz w:val="21"/>
          <w:szCs w:val="21"/>
        </w:rPr>
        <w:t>申請者</w:t>
      </w:r>
      <w:r>
        <w:rPr>
          <w:rFonts w:ascii="游明朝" w:eastAsia="游明朝" w:hAnsi="游明朝" w:cs="Times New Roman" w:hint="eastAsia"/>
          <w:sz w:val="21"/>
          <w:szCs w:val="21"/>
        </w:rPr>
        <w:t xml:space="preserve">　　　　　　　　　　　　　　　</w:t>
      </w:r>
    </w:p>
    <w:p w:rsidR="00DB5044" w:rsidRDefault="00DB5044" w:rsidP="00DB5044">
      <w:pPr>
        <w:wordWrap w:val="0"/>
        <w:spacing w:line="0" w:lineRule="atLeast"/>
        <w:jc w:val="right"/>
        <w:rPr>
          <w:rFonts w:ascii="游明朝" w:eastAsia="游明朝" w:hAnsi="游明朝" w:cs="Times New Roman"/>
          <w:sz w:val="21"/>
          <w:szCs w:val="21"/>
        </w:rPr>
      </w:pPr>
      <w:r>
        <w:rPr>
          <w:rFonts w:ascii="游明朝" w:eastAsia="游明朝" w:hAnsi="游明朝" w:cs="Times New Roman" w:hint="eastAsia"/>
          <w:sz w:val="21"/>
          <w:szCs w:val="21"/>
        </w:rPr>
        <w:t xml:space="preserve">住所　　　　　　　　　　　　　</w:t>
      </w:r>
    </w:p>
    <w:p w:rsidR="00DB5044" w:rsidRDefault="00DB5044" w:rsidP="00DB5044">
      <w:pPr>
        <w:spacing w:line="0" w:lineRule="atLeast"/>
        <w:jc w:val="right"/>
        <w:rPr>
          <w:rFonts w:ascii="游明朝" w:eastAsia="游明朝" w:hAnsi="游明朝" w:cs="Times New Roman"/>
          <w:sz w:val="21"/>
          <w:szCs w:val="21"/>
        </w:rPr>
      </w:pPr>
      <w:r w:rsidRPr="001B43B6">
        <w:rPr>
          <w:rFonts w:ascii="游明朝" w:eastAsia="游明朝" w:hAnsi="游明朝" w:cs="Times New Roman" w:hint="eastAsia"/>
          <w:color w:val="FF0000"/>
          <w:sz w:val="21"/>
          <w:szCs w:val="21"/>
        </w:rPr>
        <w:t>・・・・・・・・・・・・・・</w:t>
      </w:r>
    </w:p>
    <w:p w:rsidR="00DB5044" w:rsidRDefault="00DB5044" w:rsidP="00DB5044">
      <w:pPr>
        <w:wordWrap w:val="0"/>
        <w:spacing w:line="0" w:lineRule="atLeast"/>
        <w:jc w:val="right"/>
        <w:rPr>
          <w:rFonts w:ascii="游明朝" w:eastAsia="游明朝" w:hAnsi="游明朝" w:cs="Times New Roman"/>
          <w:sz w:val="21"/>
          <w:szCs w:val="21"/>
        </w:rPr>
      </w:pPr>
      <w:r>
        <w:rPr>
          <w:rFonts w:ascii="游明朝" w:eastAsia="游明朝" w:hAnsi="游明朝" w:cs="Times New Roman" w:hint="eastAsia"/>
          <w:sz w:val="21"/>
          <w:szCs w:val="21"/>
        </w:rPr>
        <w:t>団体</w:t>
      </w:r>
      <w:r w:rsidRPr="00D3667C">
        <w:rPr>
          <w:rFonts w:ascii="游明朝" w:eastAsia="游明朝" w:hAnsi="游明朝" w:cs="Times New Roman" w:hint="eastAsia"/>
          <w:sz w:val="21"/>
          <w:szCs w:val="21"/>
        </w:rPr>
        <w:t>の名称及び代表者氏名</w:t>
      </w:r>
      <w:r>
        <w:rPr>
          <w:rFonts w:ascii="游明朝" w:eastAsia="游明朝" w:hAnsi="游明朝" w:cs="Times New Roman" w:hint="eastAsia"/>
          <w:sz w:val="21"/>
          <w:szCs w:val="21"/>
        </w:rPr>
        <w:t xml:space="preserve">　　　</w:t>
      </w:r>
    </w:p>
    <w:p w:rsidR="00DB5044" w:rsidRDefault="00DB5044" w:rsidP="00DB5044">
      <w:pPr>
        <w:wordWrap w:val="0"/>
        <w:spacing w:line="0" w:lineRule="atLeast"/>
        <w:jc w:val="right"/>
        <w:rPr>
          <w:rFonts w:ascii="游明朝" w:eastAsia="游明朝" w:hAnsi="游明朝" w:cs="Times New Roman"/>
          <w:sz w:val="21"/>
          <w:szCs w:val="21"/>
        </w:rPr>
      </w:pPr>
      <w:r w:rsidRPr="001B43B6">
        <w:rPr>
          <w:rFonts w:ascii="游明朝" w:eastAsia="游明朝" w:hAnsi="游明朝" w:cs="Times New Roman" w:hint="eastAsia"/>
          <w:color w:val="FF0000"/>
          <w:sz w:val="21"/>
          <w:szCs w:val="21"/>
        </w:rPr>
        <w:t>・・・・・・・・・・・</w:t>
      </w:r>
      <w:r>
        <w:rPr>
          <w:rFonts w:ascii="游明朝" w:eastAsia="游明朝" w:hAnsi="游明朝" w:cs="Times New Roman" w:hint="eastAsia"/>
          <w:sz w:val="21"/>
          <w:szCs w:val="21"/>
        </w:rPr>
        <w:t xml:space="preserve">　　　</w:t>
      </w:r>
    </w:p>
    <w:p w:rsidR="00DB5044" w:rsidRDefault="00DB5044" w:rsidP="00DB5044">
      <w:pPr>
        <w:spacing w:line="0" w:lineRule="atLeast"/>
        <w:jc w:val="right"/>
        <w:rPr>
          <w:rFonts w:ascii="游明朝" w:eastAsia="游明朝" w:hAnsi="游明朝" w:cs="Times New Roman"/>
          <w:sz w:val="21"/>
          <w:szCs w:val="21"/>
        </w:rPr>
      </w:pPr>
      <w:r w:rsidRPr="001B43B6">
        <w:rPr>
          <w:rFonts w:ascii="游明朝" w:eastAsia="游明朝" w:hAnsi="游明朝" w:cs="Times New Roman" w:hint="eastAsia"/>
          <w:color w:val="FF0000"/>
          <w:sz w:val="21"/>
          <w:szCs w:val="21"/>
        </w:rPr>
        <w:t>・・・・・・・・・・・</w:t>
      </w:r>
      <w:r>
        <w:rPr>
          <w:rFonts w:ascii="游明朝" w:eastAsia="游明朝" w:hAnsi="游明朝" w:cs="Times New Roman" w:hint="eastAsia"/>
          <w:sz w:val="21"/>
          <w:szCs w:val="21"/>
        </w:rPr>
        <w:t xml:space="preserve">　　</w:t>
      </w:r>
      <w:r w:rsidRPr="00D3667C">
        <w:rPr>
          <w:rFonts w:ascii="游明朝" w:eastAsia="游明朝" w:hAnsi="游明朝" w:cs="Times New Roman" w:hint="eastAsia"/>
          <w:sz w:val="21"/>
          <w:szCs w:val="21"/>
        </w:rPr>
        <w:t>㊞</w:t>
      </w:r>
    </w:p>
    <w:p w:rsidR="00DB5044" w:rsidRDefault="00DB5044" w:rsidP="00DB5044">
      <w:pPr>
        <w:wordWrap w:val="0"/>
        <w:spacing w:line="0" w:lineRule="atLeast"/>
        <w:jc w:val="right"/>
        <w:rPr>
          <w:rFonts w:ascii="游明朝" w:eastAsia="游明朝" w:hAnsi="游明朝" w:cs="Times New Roman"/>
          <w:sz w:val="21"/>
          <w:szCs w:val="21"/>
        </w:rPr>
      </w:pPr>
      <w:r w:rsidRPr="00D3667C">
        <w:rPr>
          <w:rFonts w:ascii="游明朝" w:eastAsia="游明朝" w:hAnsi="游明朝" w:cs="Times New Roman" w:hint="eastAsia"/>
          <w:sz w:val="21"/>
          <w:szCs w:val="21"/>
        </w:rPr>
        <w:t>電話番号</w:t>
      </w:r>
      <w:r>
        <w:rPr>
          <w:rFonts w:ascii="游明朝" w:eastAsia="游明朝" w:hAnsi="游明朝" w:cs="Times New Roman" w:hint="eastAsia"/>
          <w:sz w:val="21"/>
          <w:szCs w:val="21"/>
        </w:rPr>
        <w:t xml:space="preserve">　　　　　　　　　　　　</w:t>
      </w:r>
    </w:p>
    <w:p w:rsidR="00DB5044" w:rsidRPr="00D3667C" w:rsidRDefault="00DB5044" w:rsidP="00DB5044">
      <w:pPr>
        <w:spacing w:line="0" w:lineRule="atLeast"/>
        <w:jc w:val="right"/>
        <w:rPr>
          <w:rFonts w:ascii="游明朝" w:eastAsia="游明朝" w:hAnsi="游明朝" w:cs="Times New Roman"/>
          <w:sz w:val="21"/>
          <w:szCs w:val="21"/>
        </w:rPr>
      </w:pPr>
      <w:r w:rsidRPr="001B43B6">
        <w:rPr>
          <w:rFonts w:ascii="游明朝" w:eastAsia="游明朝" w:hAnsi="游明朝" w:cs="Times New Roman" w:hint="eastAsia"/>
          <w:color w:val="FF0000"/>
          <w:sz w:val="21"/>
          <w:szCs w:val="21"/>
        </w:rPr>
        <w:t>・・・・・・・・・・・・・・</w:t>
      </w:r>
    </w:p>
    <w:p w:rsidR="00DA189D" w:rsidRPr="00DB5044" w:rsidRDefault="00DA189D" w:rsidP="00DA189D">
      <w:pPr>
        <w:spacing w:line="0" w:lineRule="atLeast"/>
        <w:rPr>
          <w:rFonts w:ascii="游明朝" w:eastAsia="游明朝" w:hAnsi="游明朝" w:cs="Times New Roman"/>
          <w:sz w:val="21"/>
          <w:szCs w:val="21"/>
        </w:rPr>
      </w:pPr>
    </w:p>
    <w:p w:rsidR="00DA189D" w:rsidRPr="0087671F" w:rsidRDefault="00DA410F" w:rsidP="00DA189D">
      <w:pPr>
        <w:spacing w:line="0" w:lineRule="atLeast"/>
        <w:ind w:left="105" w:firstLineChars="100" w:firstLine="210"/>
        <w:rPr>
          <w:rFonts w:ascii="游明朝" w:eastAsia="游明朝" w:hAnsi="游明朝" w:cs="Times New Roman"/>
          <w:sz w:val="21"/>
          <w:szCs w:val="21"/>
        </w:rPr>
      </w:pPr>
      <w:r w:rsidRPr="0087671F">
        <w:rPr>
          <w:rFonts w:ascii="游明朝" w:eastAsia="游明朝" w:hAnsi="游明朝" w:cs="Times New Roman" w:hint="eastAsia"/>
          <w:sz w:val="21"/>
          <w:szCs w:val="21"/>
        </w:rPr>
        <w:t>次のとおり、オフィススペース</w:t>
      </w:r>
      <w:r w:rsidR="00DA189D" w:rsidRPr="0087671F">
        <w:rPr>
          <w:rFonts w:ascii="游明朝" w:eastAsia="游明朝" w:hAnsi="游明朝" w:cs="Times New Roman" w:hint="eastAsia"/>
          <w:sz w:val="21"/>
          <w:szCs w:val="21"/>
        </w:rPr>
        <w:t>の利用を申し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6607"/>
      </w:tblGrid>
      <w:tr w:rsidR="00DA189D" w:rsidRPr="0087671F" w:rsidTr="0087671F">
        <w:trPr>
          <w:cantSplit/>
          <w:trHeight w:hRule="exact" w:val="794"/>
        </w:trPr>
        <w:tc>
          <w:tcPr>
            <w:tcW w:w="1788" w:type="dxa"/>
            <w:vAlign w:val="center"/>
          </w:tcPr>
          <w:p w:rsidR="00DA189D" w:rsidRPr="0087671F" w:rsidRDefault="00DA410F" w:rsidP="00D32E36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87671F">
              <w:rPr>
                <w:rFonts w:ascii="游明朝" w:eastAsia="游明朝" w:hAnsi="游明朝" w:cs="Times New Roman" w:hint="eastAsia"/>
                <w:sz w:val="21"/>
                <w:szCs w:val="21"/>
              </w:rPr>
              <w:t>利用</w:t>
            </w:r>
            <w:r w:rsidR="00DA189D" w:rsidRPr="0087671F">
              <w:rPr>
                <w:rFonts w:ascii="游明朝" w:eastAsia="游明朝" w:hAnsi="游明朝" w:cs="Times New Roman" w:hint="eastAsia"/>
                <w:sz w:val="21"/>
                <w:szCs w:val="21"/>
              </w:rPr>
              <w:t>施設</w:t>
            </w:r>
          </w:p>
        </w:tc>
        <w:tc>
          <w:tcPr>
            <w:tcW w:w="6607" w:type="dxa"/>
            <w:tcBorders>
              <w:bottom w:val="single" w:sz="4" w:space="0" w:color="auto"/>
            </w:tcBorders>
            <w:vAlign w:val="center"/>
          </w:tcPr>
          <w:p w:rsidR="00DA189D" w:rsidRPr="0087671F" w:rsidRDefault="00DA189D" w:rsidP="00D32E36">
            <w:pPr>
              <w:spacing w:line="0" w:lineRule="atLeas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87671F">
              <w:rPr>
                <w:rFonts w:ascii="游明朝" w:eastAsia="游明朝" w:hAnsi="游明朝" w:cs="Times New Roman" w:hint="eastAsia"/>
                <w:sz w:val="21"/>
                <w:szCs w:val="21"/>
              </w:rPr>
              <w:t xml:space="preserve">オフィススペース　　　　　</w:t>
            </w:r>
            <w:r w:rsidR="00DB5044">
              <w:rPr>
                <w:rFonts w:ascii="游明朝" w:eastAsia="游明朝" w:hAnsi="游明朝" w:cs="Times New Roman" w:hint="eastAsia"/>
                <w:sz w:val="21"/>
                <w:szCs w:val="21"/>
                <w:u w:val="single"/>
              </w:rPr>
              <w:t xml:space="preserve">室名　　</w:t>
            </w:r>
            <w:r w:rsidR="00DB5044" w:rsidRPr="001B43B6">
              <w:rPr>
                <w:rFonts w:ascii="游明朝" w:eastAsia="游明朝" w:hAnsi="游明朝" w:cs="Times New Roman" w:hint="eastAsia"/>
                <w:color w:val="FF0000"/>
                <w:sz w:val="21"/>
                <w:szCs w:val="21"/>
                <w:u w:val="single"/>
              </w:rPr>
              <w:t>・　－　・</w:t>
            </w:r>
            <w:r w:rsidR="00DB5044">
              <w:rPr>
                <w:rFonts w:ascii="游明朝" w:eastAsia="游明朝" w:hAnsi="游明朝" w:cs="Times New Roman" w:hint="eastAsia"/>
                <w:sz w:val="21"/>
                <w:szCs w:val="21"/>
                <w:u w:val="single"/>
              </w:rPr>
              <w:t xml:space="preserve">　　</w:t>
            </w:r>
          </w:p>
        </w:tc>
      </w:tr>
      <w:tr w:rsidR="00D00686" w:rsidRPr="0087671F" w:rsidTr="0087671F">
        <w:trPr>
          <w:cantSplit/>
          <w:trHeight w:hRule="exact" w:val="794"/>
        </w:trPr>
        <w:tc>
          <w:tcPr>
            <w:tcW w:w="1788" w:type="dxa"/>
            <w:vAlign w:val="center"/>
          </w:tcPr>
          <w:p w:rsidR="00D00686" w:rsidRPr="0087671F" w:rsidRDefault="00D00686" w:rsidP="00D32E36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87671F">
              <w:rPr>
                <w:rFonts w:ascii="游明朝" w:eastAsia="游明朝" w:hAnsi="游明朝" w:cs="Times New Roman" w:hint="eastAsia"/>
                <w:sz w:val="21"/>
                <w:szCs w:val="21"/>
              </w:rPr>
              <w:t>区分</w:t>
            </w:r>
          </w:p>
        </w:tc>
        <w:tc>
          <w:tcPr>
            <w:tcW w:w="6607" w:type="dxa"/>
            <w:tcBorders>
              <w:bottom w:val="single" w:sz="4" w:space="0" w:color="auto"/>
            </w:tcBorders>
            <w:vAlign w:val="center"/>
          </w:tcPr>
          <w:p w:rsidR="00D00686" w:rsidRPr="0087671F" w:rsidRDefault="00D00686" w:rsidP="00D32E36">
            <w:pPr>
              <w:spacing w:line="0" w:lineRule="atLeas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87671F">
              <w:rPr>
                <w:rFonts w:ascii="游明朝" w:eastAsia="游明朝" w:hAnsi="游明朝" w:cs="Times New Roman" w:hint="eastAsia"/>
                <w:sz w:val="21"/>
                <w:szCs w:val="21"/>
              </w:rPr>
              <w:t>□団体　　□個人</w:t>
            </w:r>
          </w:p>
        </w:tc>
      </w:tr>
      <w:tr w:rsidR="00DA189D" w:rsidRPr="0087671F" w:rsidTr="0087671F">
        <w:trPr>
          <w:cantSplit/>
          <w:trHeight w:hRule="exact" w:val="79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89D" w:rsidRPr="0087671F" w:rsidRDefault="00DA189D" w:rsidP="00D32E36">
            <w:pPr>
              <w:spacing w:line="0" w:lineRule="atLeast"/>
              <w:jc w:val="center"/>
              <w:rPr>
                <w:rFonts w:ascii="游明朝" w:eastAsia="游明朝" w:hAnsi="游明朝" w:cs="Times New Roman"/>
                <w:kern w:val="0"/>
                <w:sz w:val="21"/>
                <w:szCs w:val="21"/>
              </w:rPr>
            </w:pPr>
            <w:r w:rsidRPr="0087671F">
              <w:rPr>
                <w:rFonts w:ascii="游明朝" w:eastAsia="游明朝" w:hAnsi="游明朝" w:cs="Times New Roman" w:hint="eastAsia"/>
                <w:kern w:val="0"/>
                <w:sz w:val="21"/>
                <w:szCs w:val="21"/>
              </w:rPr>
              <w:t>利用者</w:t>
            </w:r>
          </w:p>
        </w:tc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89D" w:rsidRPr="0087671F" w:rsidRDefault="00DB5044" w:rsidP="00D32E36">
            <w:pPr>
              <w:spacing w:line="0" w:lineRule="atLeast"/>
              <w:rPr>
                <w:rFonts w:ascii="游明朝" w:eastAsia="游明朝" w:hAnsi="游明朝" w:cs="Times New Roman"/>
                <w:sz w:val="21"/>
                <w:szCs w:val="21"/>
              </w:rPr>
            </w:pPr>
            <w:r>
              <w:rPr>
                <w:rFonts w:ascii="游明朝" w:eastAsia="游明朝" w:hAnsi="游明朝" w:cs="Times New Roman" w:hint="eastAsia"/>
                <w:sz w:val="21"/>
                <w:szCs w:val="21"/>
              </w:rPr>
              <w:t xml:space="preserve">氏名　　</w:t>
            </w:r>
          </w:p>
        </w:tc>
      </w:tr>
      <w:tr w:rsidR="00DA189D" w:rsidRPr="0087671F" w:rsidTr="0087671F">
        <w:trPr>
          <w:cantSplit/>
          <w:trHeight w:hRule="exact" w:val="79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89D" w:rsidRPr="0087671F" w:rsidRDefault="00DA410F" w:rsidP="00D32E36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87671F">
              <w:rPr>
                <w:rFonts w:ascii="游明朝" w:eastAsia="游明朝" w:hAnsi="游明朝" w:cs="Times New Roman" w:hint="eastAsia"/>
                <w:kern w:val="0"/>
                <w:sz w:val="21"/>
                <w:szCs w:val="21"/>
              </w:rPr>
              <w:t>利用</w:t>
            </w:r>
            <w:r w:rsidR="00DA189D" w:rsidRPr="0087671F">
              <w:rPr>
                <w:rFonts w:ascii="游明朝" w:eastAsia="游明朝" w:hAnsi="游明朝" w:cs="Times New Roman" w:hint="eastAsia"/>
                <w:kern w:val="0"/>
                <w:sz w:val="21"/>
                <w:szCs w:val="21"/>
              </w:rPr>
              <w:t>期間</w:t>
            </w:r>
          </w:p>
        </w:tc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89D" w:rsidRPr="0087671F" w:rsidRDefault="00DA189D" w:rsidP="00D32E36">
            <w:pPr>
              <w:spacing w:line="0" w:lineRule="atLeast"/>
              <w:ind w:firstLineChars="400" w:firstLine="840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87671F">
              <w:rPr>
                <w:rFonts w:ascii="游明朝" w:eastAsia="游明朝" w:hAnsi="游明朝" w:cs="Times New Roman" w:hint="eastAsia"/>
                <w:sz w:val="21"/>
                <w:szCs w:val="21"/>
              </w:rPr>
              <w:t xml:space="preserve">年　　月　　日　から　　　　年　　月　　日まで　</w:t>
            </w:r>
          </w:p>
        </w:tc>
      </w:tr>
      <w:tr w:rsidR="00DA189D" w:rsidRPr="0087671F" w:rsidTr="00DB5044">
        <w:trPr>
          <w:cantSplit/>
          <w:trHeight w:val="1178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89D" w:rsidRPr="0087671F" w:rsidRDefault="00DA189D" w:rsidP="00D32E36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87671F">
              <w:rPr>
                <w:rFonts w:ascii="游明朝" w:eastAsia="游明朝" w:hAnsi="游明朝" w:cs="Times New Roman" w:hint="eastAsia"/>
                <w:kern w:val="0"/>
                <w:sz w:val="21"/>
                <w:szCs w:val="21"/>
              </w:rPr>
              <w:t>添付書類</w:t>
            </w:r>
          </w:p>
        </w:tc>
        <w:tc>
          <w:tcPr>
            <w:tcW w:w="6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0F" w:rsidRPr="0087671F" w:rsidRDefault="00DA410F" w:rsidP="00D32E36">
            <w:pPr>
              <w:spacing w:line="0" w:lineRule="atLeas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87671F">
              <w:rPr>
                <w:rFonts w:ascii="游明朝" w:eastAsia="游明朝" w:hAnsi="游明朝" w:cs="Times New Roman" w:hint="eastAsia"/>
                <w:sz w:val="21"/>
                <w:szCs w:val="21"/>
              </w:rPr>
              <w:t>□住民票</w:t>
            </w:r>
          </w:p>
          <w:p w:rsidR="00DA410F" w:rsidRPr="0087671F" w:rsidRDefault="000B1238" w:rsidP="00D32E36">
            <w:pPr>
              <w:spacing w:line="0" w:lineRule="atLeas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87671F">
              <w:rPr>
                <w:rFonts w:ascii="游明朝" w:eastAsia="游明朝" w:hAnsi="游明朝" w:cs="Times New Roman" w:hint="eastAsia"/>
                <w:sz w:val="21"/>
                <w:szCs w:val="21"/>
              </w:rPr>
              <w:t>□</w:t>
            </w:r>
            <w:r w:rsidR="00DA410F" w:rsidRPr="0087671F">
              <w:rPr>
                <w:rFonts w:ascii="游明朝" w:eastAsia="游明朝" w:hAnsi="游明朝" w:cs="Times New Roman" w:hint="eastAsia"/>
                <w:sz w:val="21"/>
                <w:szCs w:val="21"/>
              </w:rPr>
              <w:t>所得証明書</w:t>
            </w:r>
          </w:p>
          <w:p w:rsidR="00DA189D" w:rsidRPr="0087671F" w:rsidRDefault="00DA410F" w:rsidP="00D32E36">
            <w:pPr>
              <w:spacing w:line="0" w:lineRule="atLeas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87671F">
              <w:rPr>
                <w:rFonts w:ascii="游明朝" w:eastAsia="游明朝" w:hAnsi="游明朝" w:cs="Times New Roman" w:hint="eastAsia"/>
                <w:sz w:val="21"/>
                <w:szCs w:val="21"/>
              </w:rPr>
              <w:t>□</w:t>
            </w:r>
            <w:r w:rsidR="00D70D9B" w:rsidRPr="0087671F">
              <w:rPr>
                <w:rFonts w:ascii="游明朝" w:eastAsia="游明朝" w:hAnsi="游明朝" w:cs="Times New Roman" w:hint="eastAsia"/>
                <w:sz w:val="21"/>
                <w:szCs w:val="21"/>
              </w:rPr>
              <w:t>滞納（</w:t>
            </w:r>
            <w:r w:rsidRPr="0087671F">
              <w:rPr>
                <w:rFonts w:ascii="游明朝" w:eastAsia="游明朝" w:hAnsi="游明朝" w:cs="Times New Roman" w:hint="eastAsia"/>
                <w:sz w:val="21"/>
                <w:szCs w:val="21"/>
              </w:rPr>
              <w:t>未納</w:t>
            </w:r>
            <w:r w:rsidR="00D70D9B" w:rsidRPr="0087671F">
              <w:rPr>
                <w:rFonts w:ascii="游明朝" w:eastAsia="游明朝" w:hAnsi="游明朝" w:cs="Times New Roman" w:hint="eastAsia"/>
                <w:sz w:val="21"/>
                <w:szCs w:val="21"/>
              </w:rPr>
              <w:t>）がないことの</w:t>
            </w:r>
            <w:r w:rsidRPr="0087671F">
              <w:rPr>
                <w:rFonts w:ascii="游明朝" w:eastAsia="游明朝" w:hAnsi="游明朝" w:cs="Times New Roman" w:hint="eastAsia"/>
                <w:sz w:val="21"/>
                <w:szCs w:val="21"/>
              </w:rPr>
              <w:t>証明書（市町村）</w:t>
            </w:r>
          </w:p>
        </w:tc>
      </w:tr>
      <w:tr w:rsidR="00912F6E" w:rsidRPr="0087671F" w:rsidTr="00DB5044">
        <w:trPr>
          <w:cantSplit/>
          <w:trHeight w:val="1178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044" w:rsidRDefault="00912F6E" w:rsidP="00DB5044">
            <w:pPr>
              <w:spacing w:line="0" w:lineRule="atLeast"/>
              <w:jc w:val="center"/>
              <w:rPr>
                <w:rFonts w:ascii="游明朝" w:eastAsia="游明朝" w:hAnsi="游明朝" w:cs="Times New Roman"/>
                <w:kern w:val="0"/>
                <w:sz w:val="21"/>
                <w:szCs w:val="21"/>
              </w:rPr>
            </w:pPr>
            <w:r w:rsidRPr="0087671F">
              <w:rPr>
                <w:rFonts w:ascii="游明朝" w:eastAsia="游明朝" w:hAnsi="游明朝" w:cs="Times New Roman" w:hint="eastAsia"/>
                <w:kern w:val="0"/>
                <w:sz w:val="21"/>
                <w:szCs w:val="21"/>
              </w:rPr>
              <w:t>本人確認書類</w:t>
            </w:r>
          </w:p>
          <w:p w:rsidR="00912F6E" w:rsidRPr="0087671F" w:rsidRDefault="00DB5044" w:rsidP="00DB5044">
            <w:pPr>
              <w:spacing w:line="0" w:lineRule="atLeast"/>
              <w:jc w:val="center"/>
              <w:rPr>
                <w:rFonts w:ascii="游明朝" w:eastAsia="游明朝" w:hAnsi="游明朝" w:cs="Times New Roman"/>
                <w:kern w:val="0"/>
                <w:sz w:val="21"/>
                <w:szCs w:val="21"/>
              </w:rPr>
            </w:pPr>
            <w:r w:rsidRPr="001B43B6">
              <w:rPr>
                <w:rFonts w:ascii="游明朝" w:eastAsia="游明朝" w:hAnsi="游明朝" w:cs="Times New Roman" w:hint="eastAsia"/>
                <w:kern w:val="0"/>
                <w:sz w:val="16"/>
                <w:szCs w:val="21"/>
              </w:rPr>
              <w:t>※いずれか</w:t>
            </w:r>
            <w:r>
              <w:rPr>
                <w:rFonts w:ascii="游明朝" w:eastAsia="游明朝" w:hAnsi="游明朝" w:cs="Times New Roman" w:hint="eastAsia"/>
                <w:kern w:val="0"/>
                <w:sz w:val="16"/>
                <w:szCs w:val="21"/>
              </w:rPr>
              <w:t>の写し</w:t>
            </w:r>
          </w:p>
        </w:tc>
        <w:tc>
          <w:tcPr>
            <w:tcW w:w="6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6E" w:rsidRPr="0087671F" w:rsidRDefault="00912F6E" w:rsidP="00912F6E">
            <w:pPr>
              <w:spacing w:line="0" w:lineRule="atLeas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87671F">
              <w:rPr>
                <w:rFonts w:ascii="游明朝" w:eastAsia="游明朝" w:hAnsi="游明朝" w:cs="Times New Roman" w:hint="eastAsia"/>
                <w:sz w:val="21"/>
                <w:szCs w:val="21"/>
              </w:rPr>
              <w:t>□運転免許証</w:t>
            </w:r>
            <w:r w:rsidR="00DB5044">
              <w:rPr>
                <w:rFonts w:ascii="游明朝" w:eastAsia="游明朝" w:hAnsi="游明朝" w:cs="Times New Roman" w:hint="eastAsia"/>
                <w:sz w:val="21"/>
                <w:szCs w:val="21"/>
              </w:rPr>
              <w:t xml:space="preserve">　　</w:t>
            </w:r>
            <w:r w:rsidRPr="0087671F">
              <w:rPr>
                <w:rFonts w:ascii="游明朝" w:eastAsia="游明朝" w:hAnsi="游明朝" w:cs="Times New Roman" w:hint="eastAsia"/>
                <w:sz w:val="21"/>
                <w:szCs w:val="21"/>
              </w:rPr>
              <w:t>□マイナンバーカード</w:t>
            </w:r>
          </w:p>
          <w:p w:rsidR="00912F6E" w:rsidRPr="0087671F" w:rsidRDefault="0093445F" w:rsidP="00912F6E">
            <w:pPr>
              <w:spacing w:line="0" w:lineRule="atLeas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87671F">
              <w:rPr>
                <w:rFonts w:ascii="游明朝" w:eastAsia="游明朝" w:hAnsi="游明朝" w:cs="Times New Roman" w:hint="eastAsia"/>
                <w:sz w:val="21"/>
                <w:szCs w:val="21"/>
              </w:rPr>
              <w:t>□パスポート</w:t>
            </w:r>
            <w:r w:rsidR="00DB5044">
              <w:rPr>
                <w:rFonts w:ascii="游明朝" w:eastAsia="游明朝" w:hAnsi="游明朝" w:cs="Times New Roman" w:hint="eastAsia"/>
                <w:sz w:val="21"/>
                <w:szCs w:val="21"/>
              </w:rPr>
              <w:t xml:space="preserve">　　</w:t>
            </w:r>
            <w:r w:rsidRPr="0087671F">
              <w:rPr>
                <w:rFonts w:ascii="游明朝" w:eastAsia="游明朝" w:hAnsi="游明朝" w:cs="Times New Roman" w:hint="eastAsia"/>
                <w:sz w:val="21"/>
                <w:szCs w:val="21"/>
              </w:rPr>
              <w:t>□健康保険証、通帳、年金手帳のうち二つ</w:t>
            </w:r>
          </w:p>
        </w:tc>
      </w:tr>
    </w:tbl>
    <w:p w:rsidR="00DA410F" w:rsidRPr="0087671F" w:rsidRDefault="00DA410F" w:rsidP="00120337">
      <w:pPr>
        <w:rPr>
          <w:rFonts w:ascii="游明朝" w:eastAsia="游明朝" w:hAnsi="游明朝" w:cs="Times New Roman"/>
          <w:kern w:val="0"/>
          <w:sz w:val="21"/>
          <w:szCs w:val="21"/>
        </w:rPr>
      </w:pPr>
    </w:p>
    <w:sectPr w:rsidR="00DA410F" w:rsidRPr="0087671F" w:rsidSect="007061DE">
      <w:pgSz w:w="11906" w:h="16838" w:code="9"/>
      <w:pgMar w:top="1418" w:right="1701" w:bottom="1134" w:left="1701" w:header="851" w:footer="992" w:gutter="0"/>
      <w:cols w:space="425"/>
      <w:docGrid w:type="lines" w:linePitch="4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FB1" w:rsidRDefault="00524FB1" w:rsidP="00D224C2">
      <w:r>
        <w:separator/>
      </w:r>
    </w:p>
  </w:endnote>
  <w:endnote w:type="continuationSeparator" w:id="0">
    <w:p w:rsidR="00524FB1" w:rsidRDefault="00524FB1" w:rsidP="00D2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明朝"/>
    <w:panose1 w:val="02020609040305080305"/>
    <w:charset w:val="80"/>
    <w:family w:val="roman"/>
    <w:notTrueType/>
    <w:pitch w:val="fixed"/>
    <w:sig w:usb0="00002A87" w:usb1="08070000" w:usb2="00000010" w:usb3="00000000" w:csb0="000201F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FB1" w:rsidRDefault="00524FB1" w:rsidP="00D224C2">
      <w:r>
        <w:separator/>
      </w:r>
    </w:p>
  </w:footnote>
  <w:footnote w:type="continuationSeparator" w:id="0">
    <w:p w:rsidR="00524FB1" w:rsidRDefault="00524FB1" w:rsidP="00D2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C1873"/>
    <w:multiLevelType w:val="hybridMultilevel"/>
    <w:tmpl w:val="57B2DCB2"/>
    <w:lvl w:ilvl="0" w:tplc="3B0A7FBC">
      <w:start w:val="5"/>
      <w:numFmt w:val="bullet"/>
      <w:lvlText w:val="□"/>
      <w:lvlJc w:val="left"/>
      <w:pPr>
        <w:ind w:left="420" w:hanging="420"/>
      </w:pPr>
      <w:rPr>
        <w:rFonts w:ascii="Mincho" w:eastAsia="Mincho" w:hAnsi="Mincho" w:cs="Apple Color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362C82"/>
    <w:multiLevelType w:val="hybridMultilevel"/>
    <w:tmpl w:val="DCCAB476"/>
    <w:lvl w:ilvl="0" w:tplc="3B0A7FBC">
      <w:start w:val="5"/>
      <w:numFmt w:val="bullet"/>
      <w:lvlText w:val="□"/>
      <w:lvlJc w:val="left"/>
      <w:pPr>
        <w:ind w:left="360" w:hanging="360"/>
      </w:pPr>
      <w:rPr>
        <w:rFonts w:ascii="Mincho" w:eastAsia="Mincho" w:hAnsi="Mincho" w:cs="Apple Color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7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EFD"/>
    <w:rsid w:val="00000FB3"/>
    <w:rsid w:val="00003B14"/>
    <w:rsid w:val="00007D69"/>
    <w:rsid w:val="00011DEA"/>
    <w:rsid w:val="00012707"/>
    <w:rsid w:val="00015E42"/>
    <w:rsid w:val="00027E78"/>
    <w:rsid w:val="00031182"/>
    <w:rsid w:val="0003338B"/>
    <w:rsid w:val="000369DD"/>
    <w:rsid w:val="00047AF0"/>
    <w:rsid w:val="00053FEF"/>
    <w:rsid w:val="00062EA6"/>
    <w:rsid w:val="0006357A"/>
    <w:rsid w:val="00073DC3"/>
    <w:rsid w:val="0007747D"/>
    <w:rsid w:val="00081DD1"/>
    <w:rsid w:val="000860BC"/>
    <w:rsid w:val="000878F7"/>
    <w:rsid w:val="000A2DF5"/>
    <w:rsid w:val="000A766F"/>
    <w:rsid w:val="000B1238"/>
    <w:rsid w:val="000B40FE"/>
    <w:rsid w:val="000C6F12"/>
    <w:rsid w:val="000D4579"/>
    <w:rsid w:val="000D5054"/>
    <w:rsid w:val="000D7395"/>
    <w:rsid w:val="00120337"/>
    <w:rsid w:val="00122BE4"/>
    <w:rsid w:val="001239B4"/>
    <w:rsid w:val="00135CD4"/>
    <w:rsid w:val="001366AD"/>
    <w:rsid w:val="001401C1"/>
    <w:rsid w:val="001712AA"/>
    <w:rsid w:val="00171A8F"/>
    <w:rsid w:val="00173A58"/>
    <w:rsid w:val="00194107"/>
    <w:rsid w:val="001A0C00"/>
    <w:rsid w:val="001C01DB"/>
    <w:rsid w:val="001C2189"/>
    <w:rsid w:val="001D151B"/>
    <w:rsid w:val="001D4A3B"/>
    <w:rsid w:val="001E309C"/>
    <w:rsid w:val="00205B05"/>
    <w:rsid w:val="002338DA"/>
    <w:rsid w:val="002526E8"/>
    <w:rsid w:val="00254EFD"/>
    <w:rsid w:val="002747D5"/>
    <w:rsid w:val="002A51CA"/>
    <w:rsid w:val="002C12DC"/>
    <w:rsid w:val="002D30A9"/>
    <w:rsid w:val="002F5E3A"/>
    <w:rsid w:val="002F6A2E"/>
    <w:rsid w:val="00314FB6"/>
    <w:rsid w:val="00320121"/>
    <w:rsid w:val="00320D8C"/>
    <w:rsid w:val="003334B9"/>
    <w:rsid w:val="003378B8"/>
    <w:rsid w:val="00347E39"/>
    <w:rsid w:val="00383EAA"/>
    <w:rsid w:val="003C6ADE"/>
    <w:rsid w:val="00411850"/>
    <w:rsid w:val="004535BC"/>
    <w:rsid w:val="00466792"/>
    <w:rsid w:val="0049420A"/>
    <w:rsid w:val="004942B7"/>
    <w:rsid w:val="004C7A66"/>
    <w:rsid w:val="004E07DD"/>
    <w:rsid w:val="004E0839"/>
    <w:rsid w:val="004F0C1E"/>
    <w:rsid w:val="004F46B1"/>
    <w:rsid w:val="00524FB1"/>
    <w:rsid w:val="0053295A"/>
    <w:rsid w:val="00532C44"/>
    <w:rsid w:val="00541DEA"/>
    <w:rsid w:val="005574FC"/>
    <w:rsid w:val="00560EA3"/>
    <w:rsid w:val="005672C8"/>
    <w:rsid w:val="00591072"/>
    <w:rsid w:val="00595680"/>
    <w:rsid w:val="005A07EE"/>
    <w:rsid w:val="005A47A8"/>
    <w:rsid w:val="005B5C57"/>
    <w:rsid w:val="005C1723"/>
    <w:rsid w:val="005D1583"/>
    <w:rsid w:val="005D22A6"/>
    <w:rsid w:val="005F0391"/>
    <w:rsid w:val="005F674C"/>
    <w:rsid w:val="005F7897"/>
    <w:rsid w:val="00607D9F"/>
    <w:rsid w:val="0061032B"/>
    <w:rsid w:val="00633C82"/>
    <w:rsid w:val="00635CA6"/>
    <w:rsid w:val="00636A12"/>
    <w:rsid w:val="006637B1"/>
    <w:rsid w:val="00667DA1"/>
    <w:rsid w:val="00682615"/>
    <w:rsid w:val="006906D2"/>
    <w:rsid w:val="006A4E62"/>
    <w:rsid w:val="006A630C"/>
    <w:rsid w:val="006B4ED7"/>
    <w:rsid w:val="006C49FE"/>
    <w:rsid w:val="006C6BE7"/>
    <w:rsid w:val="006D453A"/>
    <w:rsid w:val="006F7433"/>
    <w:rsid w:val="007061DE"/>
    <w:rsid w:val="00714353"/>
    <w:rsid w:val="00714BD6"/>
    <w:rsid w:val="00720DF8"/>
    <w:rsid w:val="00721814"/>
    <w:rsid w:val="00731C35"/>
    <w:rsid w:val="00742E93"/>
    <w:rsid w:val="00766009"/>
    <w:rsid w:val="00771C8E"/>
    <w:rsid w:val="0077220D"/>
    <w:rsid w:val="007B7C97"/>
    <w:rsid w:val="007C757B"/>
    <w:rsid w:val="007E1D17"/>
    <w:rsid w:val="007E314A"/>
    <w:rsid w:val="008032B7"/>
    <w:rsid w:val="00806494"/>
    <w:rsid w:val="00813CC4"/>
    <w:rsid w:val="00845047"/>
    <w:rsid w:val="00853631"/>
    <w:rsid w:val="00854933"/>
    <w:rsid w:val="00863E9A"/>
    <w:rsid w:val="00873662"/>
    <w:rsid w:val="0087671F"/>
    <w:rsid w:val="0087776E"/>
    <w:rsid w:val="00890EF4"/>
    <w:rsid w:val="008A712B"/>
    <w:rsid w:val="008C0270"/>
    <w:rsid w:val="008D0655"/>
    <w:rsid w:val="008D2DF1"/>
    <w:rsid w:val="008E1CB7"/>
    <w:rsid w:val="00912F6E"/>
    <w:rsid w:val="00920935"/>
    <w:rsid w:val="0093445F"/>
    <w:rsid w:val="00963E62"/>
    <w:rsid w:val="009913D7"/>
    <w:rsid w:val="00994DCB"/>
    <w:rsid w:val="00995D74"/>
    <w:rsid w:val="009A174B"/>
    <w:rsid w:val="009B0264"/>
    <w:rsid w:val="009B0C3A"/>
    <w:rsid w:val="009B57FE"/>
    <w:rsid w:val="009C17DD"/>
    <w:rsid w:val="009C1E41"/>
    <w:rsid w:val="009C71ED"/>
    <w:rsid w:val="009D5303"/>
    <w:rsid w:val="009E42A7"/>
    <w:rsid w:val="009F4B50"/>
    <w:rsid w:val="00A02EDB"/>
    <w:rsid w:val="00A145D7"/>
    <w:rsid w:val="00A16E7E"/>
    <w:rsid w:val="00A2105D"/>
    <w:rsid w:val="00A23FC1"/>
    <w:rsid w:val="00A27C7A"/>
    <w:rsid w:val="00A32D70"/>
    <w:rsid w:val="00A51375"/>
    <w:rsid w:val="00A61D7E"/>
    <w:rsid w:val="00A80794"/>
    <w:rsid w:val="00A956D9"/>
    <w:rsid w:val="00AA1435"/>
    <w:rsid w:val="00AB4717"/>
    <w:rsid w:val="00AB4B9A"/>
    <w:rsid w:val="00AB7119"/>
    <w:rsid w:val="00B01109"/>
    <w:rsid w:val="00B1040A"/>
    <w:rsid w:val="00B353F8"/>
    <w:rsid w:val="00B65A4A"/>
    <w:rsid w:val="00B70500"/>
    <w:rsid w:val="00B758F8"/>
    <w:rsid w:val="00B85248"/>
    <w:rsid w:val="00B97A00"/>
    <w:rsid w:val="00BB3185"/>
    <w:rsid w:val="00BB44BC"/>
    <w:rsid w:val="00BC6FAA"/>
    <w:rsid w:val="00BD6D86"/>
    <w:rsid w:val="00BF588D"/>
    <w:rsid w:val="00C05450"/>
    <w:rsid w:val="00C23938"/>
    <w:rsid w:val="00C24AC5"/>
    <w:rsid w:val="00C37FC8"/>
    <w:rsid w:val="00C5736B"/>
    <w:rsid w:val="00C63716"/>
    <w:rsid w:val="00C648FE"/>
    <w:rsid w:val="00C673CD"/>
    <w:rsid w:val="00C8539C"/>
    <w:rsid w:val="00C95C49"/>
    <w:rsid w:val="00CA6C0A"/>
    <w:rsid w:val="00CB266F"/>
    <w:rsid w:val="00CB42D7"/>
    <w:rsid w:val="00CD64B4"/>
    <w:rsid w:val="00CE0AEF"/>
    <w:rsid w:val="00CE145D"/>
    <w:rsid w:val="00CE3200"/>
    <w:rsid w:val="00CE561A"/>
    <w:rsid w:val="00CE7B44"/>
    <w:rsid w:val="00CF2B3A"/>
    <w:rsid w:val="00D00686"/>
    <w:rsid w:val="00D00714"/>
    <w:rsid w:val="00D224C2"/>
    <w:rsid w:val="00D3602F"/>
    <w:rsid w:val="00D571E2"/>
    <w:rsid w:val="00D67831"/>
    <w:rsid w:val="00D70D9B"/>
    <w:rsid w:val="00D74BC7"/>
    <w:rsid w:val="00DA189D"/>
    <w:rsid w:val="00DA410F"/>
    <w:rsid w:val="00DB036E"/>
    <w:rsid w:val="00DB34AE"/>
    <w:rsid w:val="00DB5044"/>
    <w:rsid w:val="00DB5ACB"/>
    <w:rsid w:val="00DC2AC7"/>
    <w:rsid w:val="00DC70C8"/>
    <w:rsid w:val="00DF2868"/>
    <w:rsid w:val="00DF60B8"/>
    <w:rsid w:val="00DF7A93"/>
    <w:rsid w:val="00E2544A"/>
    <w:rsid w:val="00E27E4D"/>
    <w:rsid w:val="00E41F70"/>
    <w:rsid w:val="00E45533"/>
    <w:rsid w:val="00E50E82"/>
    <w:rsid w:val="00E5736A"/>
    <w:rsid w:val="00E74A9B"/>
    <w:rsid w:val="00E74EEC"/>
    <w:rsid w:val="00E8529F"/>
    <w:rsid w:val="00E92277"/>
    <w:rsid w:val="00EA15E5"/>
    <w:rsid w:val="00EB48E9"/>
    <w:rsid w:val="00EC00E3"/>
    <w:rsid w:val="00EC2E5B"/>
    <w:rsid w:val="00ED624D"/>
    <w:rsid w:val="00ED668B"/>
    <w:rsid w:val="00ED7C25"/>
    <w:rsid w:val="00EE0E0F"/>
    <w:rsid w:val="00EE512F"/>
    <w:rsid w:val="00EF2039"/>
    <w:rsid w:val="00EF70AE"/>
    <w:rsid w:val="00F117C2"/>
    <w:rsid w:val="00F23663"/>
    <w:rsid w:val="00F24DE0"/>
    <w:rsid w:val="00F37645"/>
    <w:rsid w:val="00F466FC"/>
    <w:rsid w:val="00F61A84"/>
    <w:rsid w:val="00F85187"/>
    <w:rsid w:val="00F851F6"/>
    <w:rsid w:val="00FA4117"/>
    <w:rsid w:val="00FA5C5E"/>
    <w:rsid w:val="00FB777C"/>
    <w:rsid w:val="00FC074D"/>
    <w:rsid w:val="00FD5C4F"/>
    <w:rsid w:val="00FF0F4E"/>
    <w:rsid w:val="00FF3ED3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82058F"/>
  <w15:docId w15:val="{2797427A-D91C-4FB9-875E-7BAA331A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C44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4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4C2"/>
  </w:style>
  <w:style w:type="paragraph" w:styleId="a5">
    <w:name w:val="footer"/>
    <w:basedOn w:val="a"/>
    <w:link w:val="a6"/>
    <w:uiPriority w:val="99"/>
    <w:unhideWhenUsed/>
    <w:rsid w:val="00D224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4C2"/>
  </w:style>
  <w:style w:type="paragraph" w:styleId="a7">
    <w:name w:val="Balloon Text"/>
    <w:basedOn w:val="a"/>
    <w:link w:val="a8"/>
    <w:uiPriority w:val="99"/>
    <w:semiHidden/>
    <w:unhideWhenUsed/>
    <w:rsid w:val="00A95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56D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F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2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5738C-2562-4733-A8DB-24731C28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づくりG</dc:creator>
  <cp:lastModifiedBy>佐伯 栞</cp:lastModifiedBy>
  <cp:revision>9</cp:revision>
  <cp:lastPrinted>2019-04-23T03:05:00Z</cp:lastPrinted>
  <dcterms:created xsi:type="dcterms:W3CDTF">2019-04-23T03:06:00Z</dcterms:created>
  <dcterms:modified xsi:type="dcterms:W3CDTF">2022-07-31T23:48:00Z</dcterms:modified>
</cp:coreProperties>
</file>